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Normal"/>
        <w:tblW w:w="9642" w:type="dxa"/>
        <w:jc w:val="left"/>
        <w:tblInd w:w="12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73"/>
        <w:gridCol w:w="4678"/>
        <w:gridCol w:w="4391"/>
      </w:tblGrid>
      <w:tr>
        <w:trPr>
          <w:trHeight w:val="375" w:hRule="atLeast"/>
        </w:trPr>
        <w:tc>
          <w:tcPr>
            <w:tcW w:w="9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b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kern w:val="0"/>
                <w:sz w:val="24"/>
                <w:szCs w:val="24"/>
                <w:lang w:eastAsia="en-US" w:bidi="ar-SA"/>
              </w:rPr>
              <w:t>MÊS: AGOSTO/2022</w:t>
            </w:r>
          </w:p>
        </w:tc>
      </w:tr>
      <w:tr>
        <w:trPr>
          <w:trHeight w:val="360" w:hRule="atLeast"/>
        </w:trPr>
        <w:tc>
          <w:tcPr>
            <w:tcW w:w="9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COMARCA: URUARÁ</w:t>
            </w:r>
          </w:p>
        </w:tc>
      </w:tr>
      <w:tr>
        <w:trPr>
          <w:trHeight w:val="600" w:hRule="atLeast"/>
        </w:trPr>
        <w:tc>
          <w:tcPr>
            <w:tcW w:w="9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ENDEREÇO DE ATENDIMENTO: FÓRUM SILVIO HALL DE MOURA RUA MARQUÊS DE TAMANDARÉ, S/Nº – FLUMINENSE, URUARÁ/PA – CEP: 68.140-000</w:t>
            </w:r>
          </w:p>
        </w:tc>
      </w:tr>
      <w:tr>
        <w:trPr>
          <w:trHeight w:val="360" w:hRule="atLeast"/>
        </w:trPr>
        <w:tc>
          <w:tcPr>
            <w:tcW w:w="9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HORÁRIO: DIAS ÚTEIS DAS 11h às 17h; FINAIS DE SEMANA E FERIADOS DAS 08h às 14h</w:t>
            </w:r>
          </w:p>
        </w:tc>
      </w:tr>
      <w:tr>
        <w:trPr>
          <w:trHeight w:val="360" w:hRule="atLeast"/>
        </w:trPr>
        <w:tc>
          <w:tcPr>
            <w:tcW w:w="9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 xml:space="preserve">TELEFONE: (91) </w:t>
            </w:r>
            <w:r>
              <w:rPr>
                <w:rFonts w:ascii="Book Antiqua" w:hAnsi="Book Antiqua"/>
                <w:b/>
                <w:bCs/>
                <w:kern w:val="0"/>
                <w:sz w:val="24"/>
                <w:szCs w:val="24"/>
                <w:lang w:eastAsia="en-US" w:bidi="ar-SA"/>
              </w:rPr>
              <w:t>99382-7026</w:t>
            </w:r>
          </w:p>
        </w:tc>
      </w:tr>
      <w:tr>
        <w:trPr>
          <w:trHeight w:val="352" w:hRule="atLeast"/>
        </w:trPr>
        <w:tc>
          <w:tcPr>
            <w:tcW w:w="96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MAGISTRADA: ADRIELLI APARECIDA CARDOZO BELTRAMINI</w:t>
            </w:r>
          </w:p>
        </w:tc>
      </w:tr>
      <w:tr>
        <w:trPr>
          <w:trHeight w:val="593" w:hRule="atLeast"/>
        </w:trPr>
        <w:tc>
          <w:tcPr>
            <w:tcW w:w="5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DIA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b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kern w:val="0"/>
                <w:sz w:val="24"/>
                <w:szCs w:val="24"/>
                <w:lang w:eastAsia="en-US" w:bidi="ar-SA"/>
              </w:rPr>
              <w:t>SERVIDORES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b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kern w:val="0"/>
                <w:sz w:val="24"/>
                <w:szCs w:val="24"/>
                <w:lang w:eastAsia="en-US" w:bidi="ar-SA"/>
              </w:rPr>
              <w:t>JUIZA/ASSESSOR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shd w:fill="FFFFFF" w:val="clear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  <w:shd w:fill="FFFFFF" w:val="clear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shd w:fill="FFFFFF" w:val="clear"/>
                <w:lang w:eastAsia="en-US" w:bidi="ar-SA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  <w:shd w:fill="FFFFFF" w:val="clear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shd w:fill="FFFFFF" w:val="clear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  <w:shd w:fill="FFFFFF" w:val="clear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shd w:fill="FFFFFF" w:val="clear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  <w:shd w:fill="FFFFFF" w:val="clear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shd w:fill="FFFFFF" w:val="clear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shd w:fill="FFFFFF" w:val="clear"/>
                <w:lang w:eastAsia="en-US" w:bidi="ar-SA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  <w:shd w:fill="FFFFFF" w:val="clear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shd w:fill="FFFFFF" w:val="clear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  <w:shd w:fill="FFFFFF" w:val="clear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shd w:fill="FFFFFF" w:val="clear"/>
                <w:lang w:eastAsia="en-US" w:bidi="ar-SA"/>
              </w:rPr>
              <w:t>SAMUEL SILVA MACEDO</w:t>
            </w:r>
            <w:bookmarkStart w:id="0" w:name="_GoBack"/>
            <w:bookmarkEnd w:id="0"/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  <w:shd w:fill="FFFFFF" w:val="clear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shd w:fill="FFFFFF" w:val="clear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400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NDREIA SILVA 94 99212 2673  / 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40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NDREIA SILVA 94 99212 2673  / 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  <w:shd w:fill="FFFFFF" w:val="clear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64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NICOLI PORTELA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LEXSANDRA FERREIRA 93 99230-9553  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NICOLI PORTELA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LEXSANDRA FERREIRA 93 99230-9553  SAMUEL SILVA MACEDO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kern w:val="0"/>
                <w:sz w:val="24"/>
                <w:szCs w:val="24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70" w:hRule="atLeast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2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NDREIA SILVA 94 99212 2673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2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2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2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94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2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2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NICOLI PORTELA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2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</w:t>
            </w: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 xml:space="preserve"> 94 99</w:t>
            </w: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166</w:t>
            </w: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44</w:t>
            </w: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6</w:t>
            </w: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 xml:space="preserve">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BF0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NICOLI PORTELA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2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3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ALEXANDRE ELERES</w:t>
            </w:r>
          </w:p>
        </w:tc>
      </w:tr>
      <w:tr>
        <w:trPr>
          <w:trHeight w:val="555" w:hRule="atLeast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3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JOSE SILVA 93 99166 4476 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SERGIO CHAVES</w:t>
            </w:r>
          </w:p>
        </w:tc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kern w:val="0"/>
                <w:sz w:val="24"/>
                <w:szCs w:val="22"/>
                <w:lang w:eastAsia="en-US" w:bidi="ar-SA"/>
              </w:rPr>
              <w:t>ADRIELLI APARECIDA CARDOZO BELTRAMINI / ALEXANDRE ELER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50"/>
      <w:pgMar w:left="1000" w:right="1020" w:gutter="0" w:header="0" w:top="1140" w:footer="0" w:bottom="28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28" w:after="0"/>
      <w:ind w:left="322" w:hanging="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af71fe-df84-4f3b-82a0-21750cc708ce">
      <Terms xmlns="http://schemas.microsoft.com/office/infopath/2007/PartnerControls"/>
    </lcf76f155ced4ddcb4097134ff3c332f>
    <TaxCatchAll xmlns="90d631b8-4301-4a52-a4c5-af7d41f1aa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7EBBD842EA92489759E315F98B816B" ma:contentTypeVersion="16" ma:contentTypeDescription="Crie um novo documento." ma:contentTypeScope="" ma:versionID="8392aedea6a3535ea9f2d142e2cfbedb">
  <xsd:schema xmlns:xsd="http://www.w3.org/2001/XMLSchema" xmlns:xs="http://www.w3.org/2001/XMLSchema" xmlns:p="http://schemas.microsoft.com/office/2006/metadata/properties" xmlns:ns2="90d631b8-4301-4a52-a4c5-af7d41f1aa56" xmlns:ns3="d8af71fe-df84-4f3b-82a0-21750cc708ce" targetNamespace="http://schemas.microsoft.com/office/2006/metadata/properties" ma:root="true" ma:fieldsID="1761d4470c7e96c4a775bf0063797678" ns2:_="" ns3:_="">
    <xsd:import namespace="90d631b8-4301-4a52-a4c5-af7d41f1aa56"/>
    <xsd:import namespace="d8af71fe-df84-4f3b-82a0-21750cc70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631b8-4301-4a52-a4c5-af7d41f1a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108ad-1e86-4e37-b963-5c12e365d417}" ma:internalName="TaxCatchAll" ma:showField="CatchAllData" ma:web="90d631b8-4301-4a52-a4c5-af7d41f1a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f71fe-df84-4f3b-82a0-21750cc70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f4b527a-2d57-4219-80bf-f3e66d3fb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703A-A7FA-42A3-8F5C-BED0A37BF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4D22A-F693-4762-AC29-CA8175552EA8}">
  <ds:schemaRefs>
    <ds:schemaRef ds:uri="http://schemas.microsoft.com/office/2006/metadata/properties"/>
    <ds:schemaRef ds:uri="http://schemas.microsoft.com/office/infopath/2007/PartnerControls"/>
    <ds:schemaRef ds:uri="d8af71fe-df84-4f3b-82a0-21750cc708ce"/>
    <ds:schemaRef ds:uri="90d631b8-4301-4a52-a4c5-af7d41f1aa56"/>
  </ds:schemaRefs>
</ds:datastoreItem>
</file>

<file path=customXml/itemProps3.xml><?xml version="1.0" encoding="utf-8"?>
<ds:datastoreItem xmlns:ds="http://schemas.openxmlformats.org/officeDocument/2006/customXml" ds:itemID="{9C3FDA64-994D-46C6-ACED-5B87D002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631b8-4301-4a52-a4c5-af7d41f1aa56"/>
    <ds:schemaRef ds:uri="d8af71fe-df84-4f3b-82a0-21750cc7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9DA03-2852-4EE6-8C58-C9411797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3.1.3$Windows_X86_64 LibreOffice_project/a69ca51ded25f3eefd52d7bf9a5fad8c90b87951</Application>
  <AppVersion>15.0000</AppVersion>
  <Pages>2</Pages>
  <Words>555</Words>
  <Characters>3013</Characters>
  <CharactersWithSpaces>3472</CharactersWithSpaces>
  <Paragraphs>1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5:29:00Z</dcterms:created>
  <dc:creator>José</dc:creator>
  <dc:description/>
  <dc:language>pt-BR</dc:language>
  <cp:lastModifiedBy/>
  <cp:lastPrinted>2022-04-29T18:06:00Z</cp:lastPrinted>
  <dcterms:modified xsi:type="dcterms:W3CDTF">2022-08-30T22:55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EBBD842EA92489759E315F98B816B</vt:lpwstr>
  </property>
  <property fmtid="{D5CDD505-2E9C-101B-9397-08002B2CF9AE}" pid="3" name="Created">
    <vt:filetime>2021-07-02T00:00:00Z</vt:filetime>
  </property>
  <property fmtid="{D5CDD505-2E9C-101B-9397-08002B2CF9AE}" pid="4" name="Creator">
    <vt:lpwstr>PDFium</vt:lpwstr>
  </property>
  <property fmtid="{D5CDD505-2E9C-101B-9397-08002B2CF9AE}" pid="5" name="LastSaved">
    <vt:filetime>2021-07-02T00:00:00Z</vt:filetime>
  </property>
  <property fmtid="{D5CDD505-2E9C-101B-9397-08002B2CF9AE}" pid="6" name="MediaServiceImageTags">
    <vt:lpwstr/>
  </property>
</Properties>
</file>